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46468">
        <w:rPr>
          <w:rFonts w:ascii="Times New Roman" w:hAnsi="Times New Roman" w:cs="Times New Roman"/>
          <w:sz w:val="24"/>
          <w:szCs w:val="24"/>
        </w:rPr>
        <w:t>но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46468" w:rsidP="00887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887D0A">
              <w:rPr>
                <w:sz w:val="24"/>
                <w:szCs w:val="24"/>
              </w:rPr>
              <w:t>0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85" w:rsidRDefault="00887D0A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12,5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46468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400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400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887D0A" w:rsidP="00C7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4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72166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887D0A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12,50</w:t>
            </w:r>
          </w:p>
          <w:p w:rsidR="00092AFC" w:rsidRPr="002115FC" w:rsidRDefault="00092AFC" w:rsidP="00A31626">
            <w:pPr>
              <w:jc w:val="center"/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4B" w:rsidRDefault="0009684B" w:rsidP="00E67F6C">
      <w:pPr>
        <w:spacing w:after="0" w:line="240" w:lineRule="auto"/>
      </w:pPr>
      <w:r>
        <w:separator/>
      </w:r>
    </w:p>
  </w:endnote>
  <w:endnote w:type="continuationSeparator" w:id="1">
    <w:p w:rsidR="0009684B" w:rsidRDefault="0009684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4B" w:rsidRDefault="0009684B" w:rsidP="00E67F6C">
      <w:pPr>
        <w:spacing w:after="0" w:line="240" w:lineRule="auto"/>
      </w:pPr>
      <w:r>
        <w:separator/>
      </w:r>
    </w:p>
  </w:footnote>
  <w:footnote w:type="continuationSeparator" w:id="1">
    <w:p w:rsidR="0009684B" w:rsidRDefault="0009684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07579"/>
    <w:rsid w:val="00021443"/>
    <w:rsid w:val="00030C2F"/>
    <w:rsid w:val="00031692"/>
    <w:rsid w:val="0003177A"/>
    <w:rsid w:val="00037779"/>
    <w:rsid w:val="00047799"/>
    <w:rsid w:val="00055E56"/>
    <w:rsid w:val="000565B0"/>
    <w:rsid w:val="000578A5"/>
    <w:rsid w:val="00065570"/>
    <w:rsid w:val="00074EB4"/>
    <w:rsid w:val="00075CD3"/>
    <w:rsid w:val="00091911"/>
    <w:rsid w:val="000922AC"/>
    <w:rsid w:val="0009266B"/>
    <w:rsid w:val="00092AFC"/>
    <w:rsid w:val="0009684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1CDA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7771D"/>
    <w:rsid w:val="00280389"/>
    <w:rsid w:val="0028057D"/>
    <w:rsid w:val="002825EB"/>
    <w:rsid w:val="0029006D"/>
    <w:rsid w:val="002A2FA0"/>
    <w:rsid w:val="002A41DA"/>
    <w:rsid w:val="002A544B"/>
    <w:rsid w:val="002A67D7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00789"/>
    <w:rsid w:val="00406407"/>
    <w:rsid w:val="00420854"/>
    <w:rsid w:val="00426AE3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C16CC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3191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3E32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1698"/>
    <w:rsid w:val="00716BD9"/>
    <w:rsid w:val="00720FD0"/>
    <w:rsid w:val="0072166C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230D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87D0A"/>
    <w:rsid w:val="00896203"/>
    <w:rsid w:val="008A0C01"/>
    <w:rsid w:val="008A4BFD"/>
    <w:rsid w:val="008C1CC0"/>
    <w:rsid w:val="008C5BB1"/>
    <w:rsid w:val="008D4A24"/>
    <w:rsid w:val="008D55BB"/>
    <w:rsid w:val="008E3B67"/>
    <w:rsid w:val="008E59BE"/>
    <w:rsid w:val="008F2EC2"/>
    <w:rsid w:val="008F3D06"/>
    <w:rsid w:val="00915C9B"/>
    <w:rsid w:val="009201FF"/>
    <w:rsid w:val="00921F61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94D05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31626"/>
    <w:rsid w:val="00A32C6E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4589"/>
    <w:rsid w:val="00B85AEE"/>
    <w:rsid w:val="00B872D5"/>
    <w:rsid w:val="00B96576"/>
    <w:rsid w:val="00BA464D"/>
    <w:rsid w:val="00BB2A0D"/>
    <w:rsid w:val="00BB4109"/>
    <w:rsid w:val="00BC41EE"/>
    <w:rsid w:val="00BC5AE7"/>
    <w:rsid w:val="00BC6618"/>
    <w:rsid w:val="00BE0600"/>
    <w:rsid w:val="00BE7BCD"/>
    <w:rsid w:val="00C01464"/>
    <w:rsid w:val="00C05BBA"/>
    <w:rsid w:val="00C11DBC"/>
    <w:rsid w:val="00C27B2F"/>
    <w:rsid w:val="00C32E2B"/>
    <w:rsid w:val="00C33B26"/>
    <w:rsid w:val="00C36478"/>
    <w:rsid w:val="00C43885"/>
    <w:rsid w:val="00C4456E"/>
    <w:rsid w:val="00C46D0D"/>
    <w:rsid w:val="00C51948"/>
    <w:rsid w:val="00C6082E"/>
    <w:rsid w:val="00C726A4"/>
    <w:rsid w:val="00C758CB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37B9"/>
    <w:rsid w:val="00D44239"/>
    <w:rsid w:val="00D4583F"/>
    <w:rsid w:val="00D50139"/>
    <w:rsid w:val="00D5029F"/>
    <w:rsid w:val="00D53182"/>
    <w:rsid w:val="00D576F4"/>
    <w:rsid w:val="00D60E8E"/>
    <w:rsid w:val="00D61E96"/>
    <w:rsid w:val="00D64BCD"/>
    <w:rsid w:val="00D6557E"/>
    <w:rsid w:val="00D72041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46468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1609C"/>
    <w:rsid w:val="00F21D25"/>
    <w:rsid w:val="00F253F7"/>
    <w:rsid w:val="00F336F1"/>
    <w:rsid w:val="00F41EA6"/>
    <w:rsid w:val="00F42EB7"/>
    <w:rsid w:val="00F4682F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1AD6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0</cp:revision>
  <cp:lastPrinted>2022-03-01T08:21:00Z</cp:lastPrinted>
  <dcterms:created xsi:type="dcterms:W3CDTF">2017-12-21T15:20:00Z</dcterms:created>
  <dcterms:modified xsi:type="dcterms:W3CDTF">2022-10-31T11:33:00Z</dcterms:modified>
</cp:coreProperties>
</file>